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724C4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24C4C">
        <w:rPr>
          <w:rFonts w:ascii="Times New Roman" w:hAnsi="Times New Roman" w:cs="Times New Roman"/>
          <w:b/>
          <w:sz w:val="24"/>
          <w:szCs w:val="24"/>
        </w:rPr>
        <w:t>trivia</w:t>
      </w:r>
      <w:proofErr w:type="spellEnd"/>
      <w:r w:rsidR="00724C4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724C4C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724C4C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724C4C">
        <w:rPr>
          <w:rFonts w:ascii="Times New Roman" w:hAnsi="Times New Roman" w:cs="Times New Roman"/>
          <w:b/>
          <w:sz w:val="24"/>
          <w:szCs w:val="24"/>
        </w:rPr>
        <w:t xml:space="preserve">                                 Trnavská cesta 80, 821 02  Bratislav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724C4C" w:rsidRPr="00C5195B" w:rsidRDefault="00724C4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Účtovná jednotka nie je súčasťou konsolidovaného celku.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567CDB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567CDB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724C4C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724C4C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24C4C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724C4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724C4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latky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724C4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724C4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724C4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,</w:t>
            </w:r>
            <w:r w:rsidR="00750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platky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724C4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724C4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724C4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724C4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ý prostriedok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724C4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724C4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724C4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724C4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ebné úpravy/prenájom</w:t>
            </w:r>
          </w:p>
        </w:tc>
        <w:tc>
          <w:tcPr>
            <w:tcW w:w="2123" w:type="dxa"/>
          </w:tcPr>
          <w:p w:rsidR="00E42DF0" w:rsidRPr="00C5195B" w:rsidRDefault="00724C4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rokov</w:t>
            </w:r>
          </w:p>
        </w:tc>
        <w:tc>
          <w:tcPr>
            <w:tcW w:w="1979" w:type="dxa"/>
          </w:tcPr>
          <w:p w:rsidR="00E42DF0" w:rsidRPr="00C5195B" w:rsidRDefault="00724C4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2116" w:type="dxa"/>
          </w:tcPr>
          <w:p w:rsidR="00E42DF0" w:rsidRPr="00C5195B" w:rsidRDefault="0075031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567CDB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567CDB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50316" w:rsidRDefault="00DC3B5F" w:rsidP="00750316">
      <w:pPr>
        <w:spacing w:line="240" w:lineRule="auto"/>
        <w:jc w:val="both"/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567CDB" w:rsidP="00750316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50316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75031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konkrétne nehnuteľnosti v prenájme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interným predpisom, v ktorom vychádzal z predpokladaného opotrebenia zaraďovaného majetku zodpovedajúceho bežn</w:t>
      </w:r>
      <w:r w:rsidR="00750316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ým podmienkam jeho používania a z predpokladanej doby užívania nehnuteľnosti na základe zmluvy a prenájme.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567CDB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50316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316" w:rsidRPr="00C5195B" w:rsidRDefault="00750316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750316" w:rsidRDefault="00750316" w:rsidP="00750316">
            <w:pPr>
              <w:jc w:val="both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50316"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mluva</w:t>
            </w:r>
            <w:r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750316"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 poskytnutí </w:t>
            </w:r>
            <w:r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ých prostriedkov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750316" w:rsidRDefault="00AA5CB0" w:rsidP="001D099A">
            <w:pPr>
              <w:jc w:val="both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loženie zábezpeky</w:t>
            </w: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750316" w:rsidRDefault="00AA5CB0" w:rsidP="001D099A">
            <w:pPr>
              <w:jc w:val="both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kladové úroky    2550 eur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901E4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174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901E4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673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901E4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174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901E4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673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901E4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55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901E4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4921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901E4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55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901E4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4921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01E4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0000</w:t>
            </w: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01E4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000</w:t>
            </w: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901E46" w:rsidRDefault="00901E4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01E46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Dlhodobá pôžička s úrokovou sadzbou 15%.</w:t>
      </w:r>
      <w:bookmarkStart w:id="0" w:name="_GoBack"/>
      <w:bookmarkEnd w:id="0"/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CDB" w:rsidRDefault="00567CDB" w:rsidP="00CE03EC">
      <w:pPr>
        <w:spacing w:after="0" w:line="240" w:lineRule="auto"/>
      </w:pPr>
      <w:r>
        <w:separator/>
      </w:r>
    </w:p>
  </w:endnote>
  <w:endnote w:type="continuationSeparator" w:id="0">
    <w:p w:rsidR="00567CDB" w:rsidRDefault="00567CD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CDB" w:rsidRDefault="00567CDB" w:rsidP="00CE03EC">
      <w:pPr>
        <w:spacing w:after="0" w:line="240" w:lineRule="auto"/>
      </w:pPr>
      <w:r>
        <w:separator/>
      </w:r>
    </w:p>
  </w:footnote>
  <w:footnote w:type="continuationSeparator" w:id="0">
    <w:p w:rsidR="00567CDB" w:rsidRDefault="00567CD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24C4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724C4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724C4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724C4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24C4C" w:rsidP="00724C4C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724C4C" w:rsidP="00724C4C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24C4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724C4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24C4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724C4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24C4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724C4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24C4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724C4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24C4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724C4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24C4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724C4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24C4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724C4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24C4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724C4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24C4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724C4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24C4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724C4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24C4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724C4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24C4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724C4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724C4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724C4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724C4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724C4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  <w:p w:rsidR="00724C4C" w:rsidRDefault="00724C4C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3A2A62"/>
    <w:rsid w:val="003F3E00"/>
    <w:rsid w:val="00547F9F"/>
    <w:rsid w:val="00567CDB"/>
    <w:rsid w:val="006E4085"/>
    <w:rsid w:val="00724C4C"/>
    <w:rsid w:val="00750316"/>
    <w:rsid w:val="00757BBC"/>
    <w:rsid w:val="00765283"/>
    <w:rsid w:val="00787C52"/>
    <w:rsid w:val="007952A6"/>
    <w:rsid w:val="007F59AA"/>
    <w:rsid w:val="00811FFA"/>
    <w:rsid w:val="008777C2"/>
    <w:rsid w:val="008E4E28"/>
    <w:rsid w:val="00901E46"/>
    <w:rsid w:val="0094453C"/>
    <w:rsid w:val="00997389"/>
    <w:rsid w:val="009A274C"/>
    <w:rsid w:val="009D2D9E"/>
    <w:rsid w:val="009E6AD6"/>
    <w:rsid w:val="009F1252"/>
    <w:rsid w:val="00AA5CB0"/>
    <w:rsid w:val="00AF1BE2"/>
    <w:rsid w:val="00B06CAB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2EF74-7269-4731-91DF-CB9702E95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veruska</cp:lastModifiedBy>
  <cp:revision>2</cp:revision>
  <cp:lastPrinted>2016-01-13T16:38:00Z</cp:lastPrinted>
  <dcterms:created xsi:type="dcterms:W3CDTF">2016-03-13T18:47:00Z</dcterms:created>
  <dcterms:modified xsi:type="dcterms:W3CDTF">2016-03-13T18:47:00Z</dcterms:modified>
</cp:coreProperties>
</file>